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1" w:rsidRPr="00B22470" w:rsidRDefault="00B82661" w:rsidP="00B82661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B82661" w:rsidRPr="00B22470" w:rsidRDefault="007433C3" w:rsidP="00B8266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16</w:t>
      </w:r>
      <w:r w:rsidR="00B82661">
        <w:rPr>
          <w:b/>
          <w:sz w:val="32"/>
          <w:u w:val="single"/>
        </w:rPr>
        <w:t>. PARABOLIC ILLUSTRATIONS</w:t>
      </w:r>
    </w:p>
    <w:p w:rsidR="00B82661" w:rsidRDefault="007433C3" w:rsidP="00B82661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</w:t>
      </w:r>
      <w:r w:rsidR="00B82661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1</w:t>
      </w:r>
      <w:r w:rsidR="00B82661">
        <w:rPr>
          <w:rFonts w:cstheme="minorHAnsi"/>
          <w:i/>
          <w:sz w:val="24"/>
          <w:szCs w:val="24"/>
        </w:rPr>
        <w:t xml:space="preserve">5 </w:t>
      </w:r>
    </w:p>
    <w:p w:rsidR="00D93F2D" w:rsidRDefault="00D93F2D" w:rsidP="00D93F2D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D93F2D">
        <w:rPr>
          <w:rFonts w:cstheme="minorHAnsi"/>
          <w:i/>
          <w:sz w:val="24"/>
          <w:szCs w:val="24"/>
        </w:rPr>
        <w:t>That which enters into the mouth doesn't defile the man; but that which proceeds out of the mouth, this defiles the man."</w:t>
      </w:r>
    </w:p>
    <w:p w:rsidR="00D93F2D" w:rsidRDefault="00D93F2D" w:rsidP="00D93F2D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5:11</w:t>
      </w:r>
    </w:p>
    <w:p w:rsidR="00D93F2D" w:rsidRDefault="00D93F2D" w:rsidP="00D93F2D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D93F2D">
        <w:rPr>
          <w:rFonts w:cstheme="minorHAnsi"/>
          <w:i/>
          <w:sz w:val="24"/>
          <w:szCs w:val="24"/>
        </w:rPr>
        <w:t>Don't you understand that whatever goes into the mouth passes into the belly, and then out of the body?</w:t>
      </w:r>
      <w:r>
        <w:rPr>
          <w:rFonts w:cstheme="minorHAnsi"/>
          <w:i/>
          <w:sz w:val="24"/>
          <w:szCs w:val="24"/>
        </w:rPr>
        <w:t xml:space="preserve"> </w:t>
      </w:r>
      <w:r w:rsidRPr="00D93F2D">
        <w:rPr>
          <w:rFonts w:cstheme="minorHAnsi"/>
          <w:i/>
          <w:sz w:val="24"/>
          <w:szCs w:val="24"/>
        </w:rPr>
        <w:t xml:space="preserve"> But the things which proceed out of the mouth come out of the heart, and they defile the man.</w:t>
      </w:r>
      <w:r>
        <w:rPr>
          <w:rFonts w:cstheme="minorHAnsi"/>
          <w:i/>
          <w:sz w:val="24"/>
          <w:szCs w:val="24"/>
        </w:rPr>
        <w:t xml:space="preserve"> </w:t>
      </w:r>
      <w:r w:rsidRPr="00D93F2D">
        <w:rPr>
          <w:rFonts w:cstheme="minorHAnsi"/>
          <w:i/>
          <w:sz w:val="24"/>
          <w:szCs w:val="24"/>
        </w:rPr>
        <w:t xml:space="preserve"> For out of the heart come evil thoughts, murders, adulteries, sexual sins, thefts, false testimony, and blasphemies.</w:t>
      </w:r>
      <w:r>
        <w:rPr>
          <w:rFonts w:cstheme="minorHAnsi"/>
          <w:i/>
          <w:sz w:val="24"/>
          <w:szCs w:val="24"/>
        </w:rPr>
        <w:t xml:space="preserve"> </w:t>
      </w:r>
      <w:r w:rsidRPr="00D93F2D">
        <w:rPr>
          <w:rFonts w:cstheme="minorHAnsi"/>
          <w:i/>
          <w:sz w:val="24"/>
          <w:szCs w:val="24"/>
        </w:rPr>
        <w:t xml:space="preserve"> These are the things which defile the man; but to eat with unwashed hands doesn't defile the man."</w:t>
      </w:r>
    </w:p>
    <w:p w:rsidR="00D93F2D" w:rsidRDefault="00D93F2D" w:rsidP="00D93F2D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5:17-20</w:t>
      </w:r>
    </w:p>
    <w:p w:rsidR="00D93F2D" w:rsidRDefault="00D93F2D" w:rsidP="00D93F2D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D93F2D">
        <w:rPr>
          <w:rFonts w:cstheme="minorHAnsi"/>
          <w:i/>
          <w:sz w:val="24"/>
          <w:szCs w:val="24"/>
        </w:rPr>
        <w:t>But he answered, "It is not appropriate to take the children's bread and throw it to the dogs."</w:t>
      </w:r>
    </w:p>
    <w:p w:rsidR="00D93F2D" w:rsidRDefault="00D93F2D" w:rsidP="00D93F2D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5:26</w:t>
      </w:r>
    </w:p>
    <w:p w:rsidR="00D93F2D" w:rsidRDefault="00BA4DC0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IS fifteenth chapter we find a pa</w:t>
      </w:r>
      <w:r w:rsidR="00D93F2D">
        <w:rPr>
          <w:rFonts w:asciiTheme="minorHAnsi" w:hAnsiTheme="minorHAnsi" w:cstheme="minorHAnsi"/>
          <w:sz w:val="22"/>
          <w:szCs w:val="22"/>
        </w:rPr>
        <w:t>rable, and a parabolic illustra</w:t>
      </w:r>
      <w:r w:rsidR="0035589A" w:rsidRPr="00433AD1">
        <w:rPr>
          <w:rFonts w:asciiTheme="minorHAnsi" w:hAnsiTheme="minorHAnsi" w:cstheme="minorHAnsi"/>
          <w:sz w:val="22"/>
          <w:szCs w:val="22"/>
        </w:rPr>
        <w:t>tion. The parable is in the eleventh verse, and our Lord's explanation occurs in verses seventeen to twenty. Then in connection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other incident in His ministry we have a parabolic illustratio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verse twenty-six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3F2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necessary that we understand the subject which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ng, when He uttered a parable. To do that we must go ba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see the occasion upon which our Lord used these words and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3F2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had come to Him a deputation from Jerusalem. By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ime He was approaching the end of His third year of ministry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93F2D">
        <w:rPr>
          <w:rFonts w:asciiTheme="minorHAnsi" w:hAnsiTheme="minorHAnsi" w:cstheme="minorHAnsi"/>
          <w:sz w:val="22"/>
          <w:szCs w:val="22"/>
        </w:rPr>
        <w:t>third year culminated at Cae</w:t>
      </w:r>
      <w:r w:rsidRPr="00433AD1">
        <w:rPr>
          <w:rFonts w:asciiTheme="minorHAnsi" w:hAnsiTheme="minorHAnsi" w:cstheme="minorHAnsi"/>
          <w:sz w:val="22"/>
          <w:szCs w:val="22"/>
        </w:rPr>
        <w:t>sarea Philippi, which account is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xt chapter. So He was approaching the end of the central peri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public propaganda, so full of interest. Hostility to Him on the par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rulers,</w:t>
      </w:r>
      <w:r w:rsidR="00D93F2D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iritual, moral, and civil, which had manifested itsel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e beginning, had grown with the passing of the years. 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sent down to Him a deputation from Jerusalem with the explic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urpose undoubtedly, of somehow entangling Him, or asking for s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planation of things they did not understand, and to which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st strongly objected in His teaching, and finally as that tea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manifested itself in the conduct of His discipl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whole Hebrew religion at that time was suffering unde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lerable burden of tradition. Indeed, tradition had so covered ov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merged, the law of God that men were not familiar with the la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far more familiar with the tradition. How constantly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 in speech and action flung Himself against prevailing traditionalism. Here that is what manifested itself. We can hardly realiz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that meant then. The whole system of religion had passed un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s yoke and incubus, and was in slavery to it. In a previous chap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</w:t>
      </w:r>
      <w:r w:rsidR="002C0018">
        <w:rPr>
          <w:rFonts w:asciiTheme="minorHAnsi" w:hAnsiTheme="minorHAnsi" w:cstheme="minorHAnsi"/>
          <w:sz w:val="22"/>
          <w:szCs w:val="22"/>
        </w:rPr>
        <w:t>e dealt fully with this subject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give two actual quotatio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>from the rabbis of the time. "</w:t>
      </w:r>
      <w:r w:rsidRPr="00433AD1">
        <w:rPr>
          <w:rFonts w:asciiTheme="minorHAnsi" w:hAnsiTheme="minorHAnsi" w:cstheme="minorHAnsi"/>
          <w:sz w:val="22"/>
          <w:szCs w:val="22"/>
        </w:rPr>
        <w:t>The words of the elders are weighti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an the words of the prophets." Or </w:t>
      </w:r>
      <w:r w:rsidR="002C0018">
        <w:rPr>
          <w:rFonts w:asciiTheme="minorHAnsi" w:hAnsiTheme="minorHAnsi" w:cstheme="minorHAnsi"/>
          <w:sz w:val="22"/>
          <w:szCs w:val="22"/>
        </w:rPr>
        <w:lastRenderedPageBreak/>
        <w:t>another, "</w:t>
      </w:r>
      <w:r w:rsidRPr="00433AD1">
        <w:rPr>
          <w:rFonts w:asciiTheme="minorHAnsi" w:hAnsiTheme="minorHAnsi" w:cstheme="minorHAnsi"/>
          <w:sz w:val="22"/>
          <w:szCs w:val="22"/>
        </w:rPr>
        <w:t>Some of the word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aw and the prophets are weighty, others are not weighty.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s of tradition are weighty word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impossible to go into all the meticulous divisions of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aditions, and how on every hand what was legal by tradition,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pposed to interpret the law of God. Take this case in point.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had come down from Jerusalem to Jesus, and they had ask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, Why do Thy disciples transgress the traditions of the eld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they eat brea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owned they were thinking abou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adition of the elders. They had seen the disciples of Jesus transgres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radition, ignore it, fail to observe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disciples were eating bread with unwashed hands. Ther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tradition that a man should wash his hands before food in or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 w:rsidRPr="00433AD1">
        <w:rPr>
          <w:rFonts w:asciiTheme="minorHAnsi" w:hAnsiTheme="minorHAnsi" w:cstheme="minorHAnsi"/>
          <w:sz w:val="22"/>
          <w:szCs w:val="22"/>
        </w:rPr>
        <w:t>to cleanliness</w:t>
      </w:r>
      <w:r w:rsidR="002C0018">
        <w:rPr>
          <w:rFonts w:asciiTheme="minorHAnsi" w:hAnsiTheme="minorHAnsi" w:cstheme="minorHAnsi"/>
          <w:sz w:val="22"/>
          <w:szCs w:val="22"/>
        </w:rPr>
        <w:t>.</w:t>
      </w:r>
      <w:r w:rsidR="002C0018" w:rsidRP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not cleanline</w:t>
      </w:r>
      <w:r w:rsidR="002C0018">
        <w:rPr>
          <w:rFonts w:asciiTheme="minorHAnsi" w:hAnsiTheme="minorHAnsi" w:cstheme="minorHAnsi"/>
          <w:sz w:val="22"/>
          <w:szCs w:val="22"/>
        </w:rPr>
        <w:t>ss that was in view, but ritual</w:t>
      </w:r>
      <w:r w:rsidRPr="00433AD1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these traditions had become impregnated by superstition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rabbis were declaring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hibta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a demon, sat upon the hand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as they slept, and ceremonial washing was necessary, or f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be contaminated by the presence of that demon upon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nds, while they were asleep! We are inclined to smile at it.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are people doing things to-day quite as foolish as tha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was the hour and atmosphere that drew forth this reply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. He flung back upon them their own tradition.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arged the disciples with transgression of the traditions of the fath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>He said, "</w:t>
      </w:r>
      <w:r w:rsidRPr="00433AD1">
        <w:rPr>
          <w:rFonts w:asciiTheme="minorHAnsi" w:hAnsiTheme="minorHAnsi" w:cstheme="minorHAnsi"/>
          <w:sz w:val="22"/>
          <w:szCs w:val="22"/>
        </w:rPr>
        <w:t>Why do ye also transgress the commandment of God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your traditio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Then He gave them another tradition which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</w:t>
      </w:r>
      <w:r w:rsidR="002C0018">
        <w:rPr>
          <w:rFonts w:asciiTheme="minorHAnsi" w:hAnsiTheme="minorHAnsi" w:cstheme="minorHAnsi"/>
          <w:sz w:val="22"/>
          <w:szCs w:val="22"/>
        </w:rPr>
        <w:t>d transgressed. God had said, "</w:t>
      </w:r>
      <w:r w:rsidRPr="00433AD1">
        <w:rPr>
          <w:rFonts w:asciiTheme="minorHAnsi" w:hAnsiTheme="minorHAnsi" w:cstheme="minorHAnsi"/>
          <w:sz w:val="22"/>
          <w:szCs w:val="22"/>
        </w:rPr>
        <w:t>Honour thy father and thy mother 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, He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peak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evil of father or mother, let him die the death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>They were saying, "</w:t>
      </w:r>
      <w:r w:rsidRPr="00433AD1">
        <w:rPr>
          <w:rFonts w:asciiTheme="minorHAnsi" w:hAnsiTheme="minorHAnsi" w:cstheme="minorHAnsi"/>
          <w:sz w:val="22"/>
          <w:szCs w:val="22"/>
        </w:rPr>
        <w:t>Whosoever shall say to his father or his moth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at wherewith thou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mightest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ave been profited by me is give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>God," or "</w:t>
      </w:r>
      <w:r w:rsidRPr="00433AD1">
        <w:rPr>
          <w:rFonts w:asciiTheme="minorHAnsi" w:hAnsiTheme="minorHAnsi" w:cstheme="minorHAnsi"/>
          <w:sz w:val="22"/>
          <w:szCs w:val="22"/>
        </w:rPr>
        <w:t>Corban" as in the Old Version. The mystic word can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>pronounced upon anything, as "</w:t>
      </w:r>
      <w:r w:rsidRPr="00433AD1">
        <w:rPr>
          <w:rFonts w:asciiTheme="minorHAnsi" w:hAnsiTheme="minorHAnsi" w:cstheme="minorHAnsi"/>
          <w:sz w:val="22"/>
          <w:szCs w:val="22"/>
        </w:rPr>
        <w:t>do wrong!" But our Lord utte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 xml:space="preserve">this tremendous </w:t>
      </w:r>
      <w:proofErr w:type="spellStart"/>
      <w:r w:rsidR="002C0018">
        <w:rPr>
          <w:rFonts w:asciiTheme="minorHAnsi" w:hAnsiTheme="minorHAnsi" w:cstheme="minorHAnsi"/>
          <w:sz w:val="22"/>
          <w:szCs w:val="22"/>
        </w:rPr>
        <w:t>word.."</w:t>
      </w:r>
      <w:r w:rsidRPr="00433AD1">
        <w:rPr>
          <w:rFonts w:asciiTheme="minorHAnsi" w:hAnsiTheme="minorHAnsi" w:cstheme="minorHAnsi"/>
          <w:sz w:val="22"/>
          <w:szCs w:val="22"/>
        </w:rPr>
        <w:t>Y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ave made void the word of God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>of your tradition." "</w:t>
      </w:r>
      <w:r w:rsidRPr="00433AD1">
        <w:rPr>
          <w:rFonts w:asciiTheme="minorHAnsi" w:hAnsiTheme="minorHAnsi" w:cstheme="minorHAnsi"/>
          <w:sz w:val="22"/>
          <w:szCs w:val="22"/>
        </w:rPr>
        <w:t>Ye hypocrite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aving answered the deputation, He uttered this parable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ltitudes. It was a parable characterized by the greatest simplici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could not be misunderstood. He led them to face the fac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hysical organism. He showed them that physical organism deal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physical aliment, that it has no reference to moral cleanness 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0018">
        <w:rPr>
          <w:rFonts w:asciiTheme="minorHAnsi" w:hAnsiTheme="minorHAnsi" w:cstheme="minorHAnsi"/>
          <w:sz w:val="22"/>
          <w:szCs w:val="22"/>
        </w:rPr>
        <w:t>defilement. Notice carefully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Not that which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enter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nto the mou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defil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he man." Then at once linking the thought with that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, words proceeding out of the mouth, coming up ou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ughts, they defile the man, because when thoughts are evil, word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evil, and acts are evil. So by the false thinking and heart, the v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lesh may be defiled. The sustenance of the flesh can have in it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filing element. It is not that which enters into a man that defi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, but that which comes out of the deeper fact of his nature, ou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heart, out of the realm of mind and spirit, mastering the activiti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flesh, thoughts producing acts, reacting in defilem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teaching here is important. The flesh in itself is not evil.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es not defile. Paul, and other New Testament writers constan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fer to the flesh as being that against which we have to watch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attle, which is true in certain ways. But the flesh inherently i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il. That is an old Gnostic heresy which cursed the early Churc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gainst which the writings of Paul were directed. There is no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herently evil in flesh, and therefore that which sustains flesh c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defile. If we take food, it strengthens us in physical power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the flesh in itself is not inherently evil, and therefore it i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fil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a man pondering in his heart evil thoughts, may be led by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ing to the expression of words which presently will find fur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pression in deeds, and those ver</w:t>
      </w:r>
      <w:r w:rsidR="002C0018">
        <w:rPr>
          <w:rFonts w:asciiTheme="minorHAnsi" w:hAnsiTheme="minorHAnsi" w:cstheme="minorHAnsi"/>
          <w:sz w:val="22"/>
          <w:szCs w:val="22"/>
        </w:rPr>
        <w:t xml:space="preserve">y deeds will defile the flesh. </w:t>
      </w:r>
      <w:r w:rsidRPr="00433AD1">
        <w:rPr>
          <w:rFonts w:asciiTheme="minorHAnsi" w:hAnsiTheme="minorHAnsi" w:cstheme="minorHAnsi"/>
          <w:sz w:val="22"/>
          <w:szCs w:val="22"/>
        </w:rPr>
        <w:t>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lesh which is not inherently evil may become contaminated, harm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may become the very instrument of destruction and death.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at is not the result of the food eaten. Consequently to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belie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tamination resulted was stupid, to use no stronger word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bservance of external rules has no power to touch the inward spr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ction. We may observe all the rules, we may sign all the pledg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we may not eat that food, nor drink that drink, nor go to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la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 inner, spiritual life is not touched by these thing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Paul warned some to whom he wrote against worship of the wil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he wrote of</w:t>
      </w:r>
      <w:r w:rsidR="002C0018">
        <w:rPr>
          <w:rFonts w:asciiTheme="minorHAnsi" w:hAnsiTheme="minorHAnsi" w:cstheme="minorHAnsi"/>
          <w:sz w:val="22"/>
          <w:szCs w:val="22"/>
        </w:rPr>
        <w:t xml:space="preserve"> being subject to ordinances, "</w:t>
      </w:r>
      <w:r w:rsidRPr="00433AD1">
        <w:rPr>
          <w:rFonts w:asciiTheme="minorHAnsi" w:hAnsiTheme="minorHAnsi" w:cstheme="minorHAnsi"/>
          <w:sz w:val="22"/>
          <w:szCs w:val="22"/>
        </w:rPr>
        <w:t>Handle not, n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ste, nor touch." It is a curious thing that these words are of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oted as giving good advice. Paul said it was bad advice. All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of no value to the purifying of our flesh. That is what our L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he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0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was profound significance in that word of Jesus to Nicodemu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take it reverently beyond t</w:t>
      </w:r>
      <w:r w:rsidR="002C0018">
        <w:rPr>
          <w:rFonts w:asciiTheme="minorHAnsi" w:hAnsiTheme="minorHAnsi" w:cstheme="minorHAnsi"/>
          <w:sz w:val="22"/>
          <w:szCs w:val="22"/>
        </w:rPr>
        <w:t>he application He made of it. "</w:t>
      </w:r>
      <w:r w:rsidRPr="00433AD1">
        <w:rPr>
          <w:rFonts w:asciiTheme="minorHAnsi" w:hAnsiTheme="minorHAnsi" w:cstheme="minorHAnsi"/>
          <w:sz w:val="22"/>
          <w:szCs w:val="22"/>
        </w:rPr>
        <w:t>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is born of the flesh is flesh, and that which is born of the Spir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spirit." There is a clear distinction. That which is born of the fles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not inherently evil. That which is born of the spirit may become so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may react even upon the flesh, upon the physical be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8F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Read again His own exp</w:t>
      </w:r>
      <w:r w:rsidR="007D28F6">
        <w:rPr>
          <w:rFonts w:asciiTheme="minorHAnsi" w:hAnsiTheme="minorHAnsi" w:cstheme="minorHAnsi"/>
          <w:sz w:val="22"/>
          <w:szCs w:val="22"/>
        </w:rPr>
        <w:t>lanation. "</w:t>
      </w:r>
      <w:r w:rsidRPr="00433AD1">
        <w:rPr>
          <w:rFonts w:asciiTheme="minorHAnsi" w:hAnsiTheme="minorHAnsi" w:cstheme="minorHAnsi"/>
          <w:sz w:val="22"/>
          <w:szCs w:val="22"/>
        </w:rPr>
        <w:t xml:space="preserve">Whatsoever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go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outh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ass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nto the belly, and is cast out into the draught."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D28F6">
        <w:rPr>
          <w:rFonts w:asciiTheme="minorHAnsi" w:hAnsiTheme="minorHAnsi" w:cstheme="minorHAnsi"/>
          <w:sz w:val="22"/>
          <w:szCs w:val="22"/>
        </w:rPr>
        <w:t>cannot defile the man. "</w:t>
      </w:r>
      <w:r w:rsidRPr="00433AD1">
        <w:rPr>
          <w:rFonts w:asciiTheme="minorHAnsi" w:hAnsiTheme="minorHAnsi" w:cstheme="minorHAnsi"/>
          <w:sz w:val="22"/>
          <w:szCs w:val="22"/>
        </w:rPr>
        <w:t>For out of the heart come forth evil thought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then gave a list of the things by which even the flesh becom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D28F6">
        <w:rPr>
          <w:rFonts w:asciiTheme="minorHAnsi" w:hAnsiTheme="minorHAnsi" w:cstheme="minorHAnsi"/>
          <w:sz w:val="22"/>
          <w:szCs w:val="22"/>
        </w:rPr>
        <w:t>defiled; but "</w:t>
      </w:r>
      <w:r w:rsidRPr="00433AD1">
        <w:rPr>
          <w:rFonts w:asciiTheme="minorHAnsi" w:hAnsiTheme="minorHAnsi" w:cstheme="minorHAnsi"/>
          <w:sz w:val="22"/>
          <w:szCs w:val="22"/>
        </w:rPr>
        <w:t xml:space="preserve">to eat with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unwashen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ands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defil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8F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parable was for the listening multitudes, in the presenc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se rulers who were hiding the commandment of God, and ma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of none effect by their tradition. It also stands for evermore a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rning against adding anything as a final authority in life to the la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 itself. That is the consummate wrong that is being done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Roman theologians. Our Roman friends tell us we can rea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ible, but we must not interpret it. We must accept the interpretation of those in authority, the Church, as they say. That is what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of old</w:t>
      </w:r>
      <w:r w:rsidR="007D28F6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. We have the law of God, but it cannot be interpre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ve through tradi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whenever tradition, whether of a prie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 a prophet, or a Bible teacher, is put in the place of authority o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, we are violating our own spiritual need, and wronging the 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. Only as priest, prophet, or teacher can lead men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ving presence of the Word is there any value in his work. Everything else is mere tradition, which ultimately hides the valu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uth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8F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 brief reference to the parabolic illustration. There is no connection between the parable spoken to this deputation, or to the multitud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ter the deputation came, and this story, except that directly af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D28F6">
        <w:rPr>
          <w:rFonts w:asciiTheme="minorHAnsi" w:hAnsiTheme="minorHAnsi" w:cstheme="minorHAnsi"/>
          <w:sz w:val="22"/>
          <w:szCs w:val="22"/>
        </w:rPr>
        <w:t>this, our Lord "</w:t>
      </w:r>
      <w:r w:rsidRPr="00433AD1">
        <w:rPr>
          <w:rFonts w:asciiTheme="minorHAnsi" w:hAnsiTheme="minorHAnsi" w:cstheme="minorHAnsi"/>
          <w:sz w:val="22"/>
          <w:szCs w:val="22"/>
        </w:rPr>
        <w:t>went out from thence, and withdrew into the part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y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nd Sidon" (v. 21). It was a significant action of our Lord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rossed the border line between strictly Jewish and Gentile territ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y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nd Sidon were outside Jewish territory. So was Decapoli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ur Lord first went up to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y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nd Sidon, and then went dow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apolis</w:t>
      </w:r>
      <w:r w:rsidR="007D28F6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y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nd Sidon this woman met Him, outside Jewis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rritory, outside the ritual of the Jewish covenant</w:t>
      </w:r>
      <w:r w:rsidR="007D28F6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re, an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apolis He was among those not of the Jewish faith, but amo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entiles. He had turned from Israel which, for the mo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its rulers, was manifesting hostility to Him. He had gone</w:t>
      </w:r>
      <w:r w:rsidR="00433AD1">
        <w:rPr>
          <w:rFonts w:asciiTheme="minorHAnsi" w:hAnsiTheme="minorHAnsi" w:cstheme="minorHAnsi"/>
          <w:sz w:val="22"/>
          <w:szCs w:val="22"/>
        </w:rPr>
        <w:t xml:space="preserve">  </w:t>
      </w:r>
      <w:r w:rsidRPr="00433AD1">
        <w:rPr>
          <w:rFonts w:asciiTheme="minorHAnsi" w:hAnsiTheme="minorHAnsi" w:cstheme="minorHAnsi"/>
          <w:sz w:val="22"/>
          <w:szCs w:val="22"/>
        </w:rPr>
        <w:t>away, and had entered into a house, and would have no man know it</w:t>
      </w:r>
      <w:r w:rsidR="007D28F6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gone for quiet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8F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at wonderful statement is made which flames with ligh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D28F6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He could not be hid." We read elsewhere that upon occasion He h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self, and they could not find Him when He was in the middl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crowd. Why could He not be hid her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Because there was a wo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tside the house in trouble. It was to that woman He use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u</w:t>
      </w:r>
      <w:r w:rsidR="007D28F6">
        <w:rPr>
          <w:rFonts w:asciiTheme="minorHAnsi" w:hAnsiTheme="minorHAnsi" w:cstheme="minorHAnsi"/>
          <w:sz w:val="22"/>
          <w:szCs w:val="22"/>
        </w:rPr>
        <w:t>rious parabolic illustration, "</w:t>
      </w:r>
      <w:r w:rsidRPr="00433AD1">
        <w:rPr>
          <w:rFonts w:asciiTheme="minorHAnsi" w:hAnsiTheme="minorHAnsi" w:cstheme="minorHAnsi"/>
          <w:sz w:val="22"/>
          <w:szCs w:val="22"/>
        </w:rPr>
        <w:t>It is not meet to take the children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ead, and cast it to the dogs." This is not strictly a parable, but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rabolic illustration. Jesus had crossed the border line into foreig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rritory</w:t>
      </w:r>
      <w:r w:rsidR="007D28F6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was in the parts of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y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nd Sidon, which mean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environs. The woman came out from thence. The attitude of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wards her was the attitude of the Messiah towards an outsid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8F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she cried first of all He did not answer. First He had c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t to see her. He could not be hid, and in that first sentence we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wonderful illumination of everyth</w:t>
      </w:r>
      <w:r w:rsidR="007D28F6">
        <w:rPr>
          <w:rFonts w:asciiTheme="minorHAnsi" w:hAnsiTheme="minorHAnsi" w:cstheme="minorHAnsi"/>
          <w:sz w:val="22"/>
          <w:szCs w:val="22"/>
        </w:rPr>
        <w:t>ing that followed. He then main</w:t>
      </w:r>
      <w:r w:rsidRPr="00433AD1">
        <w:rPr>
          <w:rFonts w:asciiTheme="minorHAnsi" w:hAnsiTheme="minorHAnsi" w:cstheme="minorHAnsi"/>
          <w:sz w:val="22"/>
          <w:szCs w:val="22"/>
        </w:rPr>
        <w:t>tained silence when she cried, and His disciples besought Him to g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r what she wanted, and let her go. Then He said, "I am not s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cept to the lost sheep of the house of Israel." He was the Messia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Israe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8F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tice carefully here in the outcome of the story how that phra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ds a remarkable interpreta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 the use of it in all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lowed, He turned from the flesh to the spirit. We read it, "the l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ep of the house of Israel," and we think, as these men did,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lm of the flesh. He had said He was not sent but to the lost shee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house of Israel</w:t>
      </w:r>
      <w:r w:rsidR="007D28F6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she addressed Him, not as the Hebr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essiah, </w:t>
      </w:r>
      <w:r w:rsidR="007D28F6">
        <w:rPr>
          <w:rFonts w:asciiTheme="minorHAnsi" w:hAnsiTheme="minorHAnsi" w:cstheme="minorHAnsi"/>
          <w:sz w:val="22"/>
          <w:szCs w:val="22"/>
        </w:rPr>
        <w:t>but with the universal title, "</w:t>
      </w:r>
      <w:r w:rsidRPr="00433AD1">
        <w:rPr>
          <w:rFonts w:asciiTheme="minorHAnsi" w:hAnsiTheme="minorHAnsi" w:cstheme="minorHAnsi"/>
          <w:sz w:val="22"/>
          <w:szCs w:val="22"/>
        </w:rPr>
        <w:t>Lord, have mercy on m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He said this strange thing to h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D28F6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t is not meet to tak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ildren's bread, and to cast it to the dog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274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used an uncommon word for dogs. As a matter of fact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he only place in the New Testament where it occurs, and it i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minutive, "little dogs." Behind that lies the whole Eastern pictu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ogs that were an abomination at that time were the wild, half-wolfish, marauding dogs, those in the mind of Paul when he wrot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B274F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Without are dog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ose Jewish homes there were little dog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mestic dogs, pets of the children, who gathered round the boa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Lord did not use the word referring to the prowling, fierce, marauding dogs, held in horror. He used the word that denoted the little dog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He said, It is not meet to take the children's loaf, and cast i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ittle dog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274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e woman answered, Yea, Lord, but these little dogs ea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rumbs. Whatever we may think of that answer, notice what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B274F">
        <w:rPr>
          <w:rFonts w:asciiTheme="minorHAnsi" w:hAnsiTheme="minorHAnsi" w:cstheme="minorHAnsi"/>
          <w:sz w:val="22"/>
          <w:szCs w:val="22"/>
        </w:rPr>
        <w:t>thought. "</w:t>
      </w:r>
      <w:r w:rsidRPr="00433AD1">
        <w:rPr>
          <w:rFonts w:asciiTheme="minorHAnsi" w:hAnsiTheme="minorHAnsi" w:cstheme="minorHAnsi"/>
          <w:sz w:val="22"/>
          <w:szCs w:val="22"/>
        </w:rPr>
        <w:t>O woman, great is thy faith." What a wonderful proces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seen here. When He used this figure, He softened it by the ter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employed for dogs. He was sent to the lost sheep of the hous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rael. The loaf is not to be flung to little dogs. But when the wo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, They eat the crumbs, by that word she confessed her comple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th. It was the woman's victory. An old Puritan father has sai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at last word she manifested the perfect wit of a woman. Yes,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wit, but it was faith-ins</w:t>
      </w:r>
      <w:r w:rsidR="007B274F">
        <w:rPr>
          <w:rFonts w:asciiTheme="minorHAnsi" w:hAnsiTheme="minorHAnsi" w:cstheme="minorHAnsi"/>
          <w:sz w:val="22"/>
          <w:szCs w:val="22"/>
        </w:rPr>
        <w:t>pired wit, for Jesus said so, "</w:t>
      </w:r>
      <w:r w:rsidRPr="00433AD1">
        <w:rPr>
          <w:rFonts w:asciiTheme="minorHAnsi" w:hAnsiTheme="minorHAnsi" w:cstheme="minorHAnsi"/>
          <w:sz w:val="22"/>
          <w:szCs w:val="22"/>
        </w:rPr>
        <w:t>O woma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eat is thy faith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274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Yet by th</w:t>
      </w:r>
      <w:r w:rsidR="007B274F">
        <w:rPr>
          <w:rFonts w:asciiTheme="minorHAnsi" w:hAnsiTheme="minorHAnsi" w:cstheme="minorHAnsi"/>
          <w:sz w:val="22"/>
          <w:szCs w:val="22"/>
        </w:rPr>
        <w:t>at las</w:t>
      </w:r>
      <w:r w:rsidRPr="00433AD1">
        <w:rPr>
          <w:rFonts w:asciiTheme="minorHAnsi" w:hAnsiTheme="minorHAnsi" w:cstheme="minorHAnsi"/>
          <w:sz w:val="22"/>
          <w:szCs w:val="22"/>
        </w:rPr>
        <w:t>t parabolic illustration our Lord reached the climax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a process from the beginning. Outside the covenant He had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eeling after faith, knowing that it was there in the heart of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man. That is why He had come out to see her. She did not k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ch about Him, but His fame had sprea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er agony was t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germ of faith. He took the method of manifesting it, an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B274F">
        <w:rPr>
          <w:rFonts w:asciiTheme="minorHAnsi" w:hAnsiTheme="minorHAnsi" w:cstheme="minorHAnsi"/>
          <w:sz w:val="22"/>
          <w:szCs w:val="22"/>
        </w:rPr>
        <w:t>such wise as to say, "</w:t>
      </w:r>
      <w:r w:rsidRPr="00433AD1">
        <w:rPr>
          <w:rFonts w:asciiTheme="minorHAnsi" w:hAnsiTheme="minorHAnsi" w:cstheme="minorHAnsi"/>
          <w:sz w:val="22"/>
          <w:szCs w:val="22"/>
        </w:rPr>
        <w:t>So great faith." It was the Lord's vict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274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mark this. He did not go outside His commission. S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of the lost sheep of the house of Israel. She proved herself by 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th to be the child of Abraham. Those who were of Abraham af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lesh were not all children of Abraham, but those who wer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raham by faith. Here that illustration is brought into visibility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apparently harsh answer of Jesus, which was not unkind. I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 opportunity for such a confession of faith, and the demonst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fact that the woman had her place, not in the fleshly covena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in the covenant of God with His Israel after the spirit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ildren who are of fai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274F" w:rsidRDefault="007B274F">
      <w:pPr>
        <w:rPr>
          <w:rFonts w:cstheme="minorHAnsi"/>
        </w:rPr>
      </w:pPr>
    </w:p>
    <w:sectPr w:rsidR="007B274F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B7" w:rsidRDefault="009708B7" w:rsidP="005B55E7">
      <w:pPr>
        <w:spacing w:after="0" w:line="240" w:lineRule="auto"/>
      </w:pPr>
      <w:r>
        <w:separator/>
      </w:r>
    </w:p>
  </w:endnote>
  <w:endnote w:type="continuationSeparator" w:id="0">
    <w:p w:rsidR="009708B7" w:rsidRDefault="009708B7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802EAA">
          <w:rPr>
            <w:noProof/>
          </w:rPr>
          <w:t>4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B7" w:rsidRDefault="009708B7" w:rsidP="005B55E7">
      <w:pPr>
        <w:spacing w:after="0" w:line="240" w:lineRule="auto"/>
      </w:pPr>
      <w:r>
        <w:separator/>
      </w:r>
    </w:p>
  </w:footnote>
  <w:footnote w:type="continuationSeparator" w:id="0">
    <w:p w:rsidR="009708B7" w:rsidRDefault="009708B7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02EA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08B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7882-5DBE-4829-8718-B316FBCF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6 Parabolic Illustrations. Matthew 14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23:00Z</dcterms:modified>
</cp:coreProperties>
</file>